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317" w:rsidRDefault="00457317" w:rsidP="006A2127">
      <w:pPr>
        <w:pStyle w:val="2"/>
        <w:jc w:val="center"/>
        <w:rPr>
          <w:b/>
        </w:rPr>
      </w:pPr>
    </w:p>
    <w:p w:rsidR="00457317" w:rsidRDefault="00457317" w:rsidP="006A2127">
      <w:pPr>
        <w:pStyle w:val="2"/>
        <w:jc w:val="center"/>
        <w:rPr>
          <w:b/>
        </w:rPr>
      </w:pPr>
    </w:p>
    <w:p w:rsidR="007D1DBD" w:rsidRDefault="007D1DBD" w:rsidP="007D1DBD">
      <w:pPr>
        <w:pStyle w:val="2"/>
        <w:jc w:val="center"/>
        <w:rPr>
          <w:b/>
        </w:rPr>
      </w:pPr>
      <w:r w:rsidRPr="00A96A80">
        <w:rPr>
          <w:b/>
        </w:rPr>
        <w:t>АДМИНИСТРАЦИ</w:t>
      </w:r>
      <w:r>
        <w:rPr>
          <w:b/>
        </w:rPr>
        <w:t xml:space="preserve">Я </w:t>
      </w:r>
      <w:r w:rsidR="00073042">
        <w:rPr>
          <w:b/>
        </w:rPr>
        <w:t>БРОДОВСКОГО</w:t>
      </w:r>
      <w:r w:rsidR="00684EF8">
        <w:rPr>
          <w:b/>
        </w:rPr>
        <w:t xml:space="preserve">  </w:t>
      </w:r>
      <w:r>
        <w:rPr>
          <w:b/>
        </w:rPr>
        <w:t>СЕЛЬСКОГО ПОСЕЛЕНИЯ</w:t>
      </w:r>
      <w:r w:rsidRPr="00A96A80">
        <w:rPr>
          <w:b/>
        </w:rPr>
        <w:t xml:space="preserve"> </w:t>
      </w:r>
      <w:r w:rsidR="00684EF8">
        <w:rPr>
          <w:b/>
        </w:rPr>
        <w:t>АННИНСКОГО</w:t>
      </w:r>
      <w:r w:rsidRPr="00A96A80">
        <w:rPr>
          <w:b/>
        </w:rPr>
        <w:t xml:space="preserve"> МУНИЦИПАЛЬНОГО РАЙОНА </w:t>
      </w:r>
    </w:p>
    <w:p w:rsidR="007D1DBD" w:rsidRPr="00A96A80" w:rsidRDefault="007D1DBD" w:rsidP="007D1DBD">
      <w:pPr>
        <w:pStyle w:val="2"/>
        <w:jc w:val="center"/>
        <w:rPr>
          <w:b/>
        </w:rPr>
      </w:pPr>
      <w:r w:rsidRPr="00A96A80">
        <w:rPr>
          <w:b/>
        </w:rPr>
        <w:t>ВОРОНЕЖСКОЙ ОБЛАСТИ</w:t>
      </w:r>
    </w:p>
    <w:p w:rsidR="007D1DBD" w:rsidRPr="00A96A80" w:rsidRDefault="007D1DBD" w:rsidP="007D1DBD">
      <w:pPr>
        <w:pStyle w:val="2"/>
        <w:jc w:val="center"/>
        <w:rPr>
          <w:b/>
        </w:rPr>
      </w:pPr>
    </w:p>
    <w:p w:rsidR="007D1DBD" w:rsidRDefault="007D1DBD" w:rsidP="007D1DBD">
      <w:pPr>
        <w:pStyle w:val="2"/>
        <w:jc w:val="left"/>
      </w:pPr>
    </w:p>
    <w:p w:rsidR="007D1DBD" w:rsidRPr="00073042" w:rsidRDefault="00073042" w:rsidP="007D1D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042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7D1DBD" w:rsidRPr="007D1DBD" w:rsidRDefault="007D1DBD" w:rsidP="007D1DBD">
      <w:pPr>
        <w:rPr>
          <w:rFonts w:ascii="Times New Roman" w:hAnsi="Times New Roman" w:cs="Times New Roman"/>
          <w:b/>
          <w:sz w:val="32"/>
          <w:szCs w:val="32"/>
        </w:rPr>
      </w:pPr>
    </w:p>
    <w:p w:rsidR="00A30618" w:rsidRPr="00073042" w:rsidRDefault="00A30618" w:rsidP="00A30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3042">
        <w:rPr>
          <w:rFonts w:ascii="Times New Roman" w:hAnsi="Times New Roman" w:cs="Times New Roman"/>
          <w:sz w:val="28"/>
          <w:szCs w:val="28"/>
        </w:rPr>
        <w:t xml:space="preserve">от </w:t>
      </w:r>
      <w:r w:rsidR="00073042">
        <w:rPr>
          <w:rFonts w:ascii="Times New Roman" w:hAnsi="Times New Roman" w:cs="Times New Roman"/>
          <w:sz w:val="28"/>
          <w:szCs w:val="28"/>
        </w:rPr>
        <w:t>15</w:t>
      </w:r>
      <w:r w:rsidRPr="00073042">
        <w:rPr>
          <w:rFonts w:ascii="Times New Roman" w:hAnsi="Times New Roman" w:cs="Times New Roman"/>
          <w:sz w:val="28"/>
          <w:szCs w:val="28"/>
        </w:rPr>
        <w:t>.04.2020 г</w:t>
      </w:r>
      <w:r w:rsidR="00073042">
        <w:rPr>
          <w:rFonts w:ascii="Times New Roman" w:hAnsi="Times New Roman" w:cs="Times New Roman"/>
          <w:sz w:val="28"/>
          <w:szCs w:val="28"/>
        </w:rPr>
        <w:t>.</w:t>
      </w:r>
      <w:r w:rsidRPr="00073042">
        <w:rPr>
          <w:rFonts w:ascii="Times New Roman" w:hAnsi="Times New Roman" w:cs="Times New Roman"/>
          <w:sz w:val="28"/>
          <w:szCs w:val="28"/>
        </w:rPr>
        <w:t xml:space="preserve"> </w:t>
      </w:r>
      <w:r w:rsidR="00073042" w:rsidRPr="00073042">
        <w:rPr>
          <w:rFonts w:ascii="Times New Roman" w:hAnsi="Times New Roman" w:cs="Times New Roman"/>
          <w:sz w:val="28"/>
          <w:szCs w:val="28"/>
        </w:rPr>
        <w:t xml:space="preserve">                                        №</w:t>
      </w:r>
      <w:r w:rsidRPr="00073042">
        <w:rPr>
          <w:rFonts w:ascii="Times New Roman" w:hAnsi="Times New Roman" w:cs="Times New Roman"/>
          <w:sz w:val="28"/>
          <w:szCs w:val="28"/>
        </w:rPr>
        <w:t xml:space="preserve"> </w:t>
      </w:r>
      <w:r w:rsidR="00073042">
        <w:rPr>
          <w:rFonts w:ascii="Times New Roman" w:hAnsi="Times New Roman" w:cs="Times New Roman"/>
          <w:sz w:val="28"/>
          <w:szCs w:val="28"/>
        </w:rPr>
        <w:t>24</w:t>
      </w:r>
    </w:p>
    <w:p w:rsidR="00A30618" w:rsidRPr="000319EE" w:rsidRDefault="00A30618" w:rsidP="00A3061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2127" w:rsidRPr="00E10B00" w:rsidRDefault="00073042" w:rsidP="006A212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0B00">
        <w:rPr>
          <w:rFonts w:ascii="Times New Roman" w:hAnsi="Times New Roman" w:cs="Times New Roman"/>
          <w:sz w:val="24"/>
          <w:szCs w:val="24"/>
        </w:rPr>
        <w:t>с.Бродовое</w:t>
      </w:r>
    </w:p>
    <w:p w:rsidR="006A2127" w:rsidRPr="006A2127" w:rsidRDefault="006A2127" w:rsidP="006A21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2127" w:rsidRPr="006A2127" w:rsidRDefault="006A2127" w:rsidP="006A2127">
      <w:pPr>
        <w:spacing w:after="0" w:line="240" w:lineRule="auto"/>
        <w:ind w:right="5861"/>
        <w:jc w:val="both"/>
        <w:rPr>
          <w:rFonts w:ascii="Times New Roman" w:hAnsi="Times New Roman" w:cs="Times New Roman"/>
          <w:sz w:val="28"/>
          <w:szCs w:val="28"/>
        </w:rPr>
      </w:pPr>
      <w:r w:rsidRPr="006A2127">
        <w:rPr>
          <w:rFonts w:ascii="Times New Roman" w:hAnsi="Times New Roman" w:cs="Times New Roman"/>
          <w:sz w:val="28"/>
          <w:szCs w:val="28"/>
        </w:rPr>
        <w:t>Об утверждении Порядка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12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73042">
        <w:rPr>
          <w:rFonts w:ascii="Times New Roman" w:hAnsi="Times New Roman" w:cs="Times New Roman"/>
          <w:sz w:val="28"/>
          <w:szCs w:val="28"/>
        </w:rPr>
        <w:t xml:space="preserve">Бродовского </w:t>
      </w:r>
      <w:r w:rsidR="007D1DB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4EF8">
        <w:rPr>
          <w:rFonts w:ascii="Times New Roman" w:hAnsi="Times New Roman" w:cs="Times New Roman"/>
          <w:sz w:val="28"/>
          <w:szCs w:val="28"/>
        </w:rPr>
        <w:t>Аннинского</w:t>
      </w:r>
      <w:r w:rsidRPr="006A212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54DC5">
        <w:rPr>
          <w:rFonts w:ascii="Times New Roman" w:hAnsi="Times New Roman" w:cs="Times New Roman"/>
          <w:sz w:val="28"/>
          <w:szCs w:val="28"/>
        </w:rPr>
        <w:t xml:space="preserve"> </w:t>
      </w:r>
      <w:r w:rsidRPr="006A2127">
        <w:rPr>
          <w:rFonts w:ascii="Times New Roman" w:hAnsi="Times New Roman" w:cs="Times New Roman"/>
          <w:sz w:val="28"/>
          <w:szCs w:val="28"/>
        </w:rPr>
        <w:t xml:space="preserve">района по </w:t>
      </w:r>
      <w:r>
        <w:rPr>
          <w:rFonts w:ascii="Times New Roman" w:hAnsi="Times New Roman" w:cs="Times New Roman"/>
          <w:sz w:val="28"/>
          <w:szCs w:val="28"/>
        </w:rPr>
        <w:t xml:space="preserve">источникам финансирования дефицита бюджета </w:t>
      </w:r>
      <w:r w:rsidR="007D1DBD">
        <w:rPr>
          <w:rFonts w:ascii="Times New Roman" w:hAnsi="Times New Roman" w:cs="Times New Roman"/>
          <w:sz w:val="28"/>
          <w:szCs w:val="28"/>
        </w:rPr>
        <w:t>поселения</w:t>
      </w:r>
    </w:p>
    <w:p w:rsidR="006A2127" w:rsidRPr="006A2127" w:rsidRDefault="006A2127" w:rsidP="006A2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127" w:rsidRPr="006A2127" w:rsidRDefault="006A2127" w:rsidP="006A2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127" w:rsidRPr="00073042" w:rsidRDefault="00073042" w:rsidP="00073042">
      <w:pPr>
        <w:pStyle w:val="a5"/>
        <w:numPr>
          <w:ilvl w:val="0"/>
          <w:numId w:val="1"/>
        </w:numPr>
        <w:spacing w:after="0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 w:rsidRPr="00073042">
        <w:rPr>
          <w:rFonts w:ascii="Times New Roman" w:hAnsi="Times New Roman" w:cs="Times New Roman"/>
          <w:sz w:val="28"/>
          <w:szCs w:val="28"/>
        </w:rPr>
        <w:t>У</w:t>
      </w:r>
      <w:r w:rsidR="006A2127" w:rsidRPr="00073042">
        <w:rPr>
          <w:rFonts w:ascii="Times New Roman" w:hAnsi="Times New Roman" w:cs="Times New Roman"/>
          <w:sz w:val="28"/>
          <w:szCs w:val="28"/>
        </w:rPr>
        <w:t xml:space="preserve">твердить Порядок исполнения бюджета </w:t>
      </w:r>
      <w:r>
        <w:rPr>
          <w:rFonts w:ascii="Times New Roman" w:hAnsi="Times New Roman" w:cs="Times New Roman"/>
          <w:sz w:val="28"/>
          <w:szCs w:val="28"/>
        </w:rPr>
        <w:t>Бродовского</w:t>
      </w:r>
      <w:r w:rsidR="007D1DBD" w:rsidRPr="0007304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84EF8" w:rsidRPr="00073042">
        <w:rPr>
          <w:rFonts w:ascii="Times New Roman" w:hAnsi="Times New Roman" w:cs="Times New Roman"/>
          <w:sz w:val="28"/>
          <w:szCs w:val="28"/>
        </w:rPr>
        <w:t>Аннинского</w:t>
      </w:r>
      <w:r w:rsidR="006A2127" w:rsidRPr="00073042">
        <w:rPr>
          <w:rFonts w:ascii="Times New Roman" w:hAnsi="Times New Roman" w:cs="Times New Roman"/>
          <w:sz w:val="28"/>
          <w:szCs w:val="28"/>
        </w:rPr>
        <w:t xml:space="preserve"> муниципального района по источникам финансирования дефицита бюджета </w:t>
      </w:r>
      <w:r w:rsidR="007D1DBD" w:rsidRPr="00073042">
        <w:rPr>
          <w:rFonts w:ascii="Times New Roman" w:hAnsi="Times New Roman" w:cs="Times New Roman"/>
          <w:sz w:val="28"/>
          <w:szCs w:val="28"/>
        </w:rPr>
        <w:t>поселения</w:t>
      </w:r>
      <w:r w:rsidR="006A2127" w:rsidRPr="00073042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6A2127" w:rsidRPr="006A2127" w:rsidRDefault="006A2127" w:rsidP="006A2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127" w:rsidRPr="006A2127" w:rsidRDefault="006A2127" w:rsidP="006A2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127">
        <w:rPr>
          <w:rFonts w:ascii="Times New Roman" w:hAnsi="Times New Roman" w:cs="Times New Roman"/>
          <w:sz w:val="28"/>
          <w:szCs w:val="28"/>
        </w:rPr>
        <w:t xml:space="preserve">   </w:t>
      </w:r>
      <w:r w:rsidR="00073042">
        <w:rPr>
          <w:rFonts w:ascii="Times New Roman" w:hAnsi="Times New Roman" w:cs="Times New Roman"/>
          <w:sz w:val="28"/>
          <w:szCs w:val="28"/>
        </w:rPr>
        <w:t xml:space="preserve">       Основание: </w:t>
      </w:r>
      <w:r w:rsidR="00073042" w:rsidRPr="006A2127">
        <w:rPr>
          <w:rFonts w:ascii="Times New Roman" w:hAnsi="Times New Roman" w:cs="Times New Roman"/>
          <w:sz w:val="28"/>
          <w:szCs w:val="28"/>
        </w:rPr>
        <w:t>стать</w:t>
      </w:r>
      <w:r w:rsidR="00073042">
        <w:rPr>
          <w:rFonts w:ascii="Times New Roman" w:hAnsi="Times New Roman" w:cs="Times New Roman"/>
          <w:sz w:val="28"/>
          <w:szCs w:val="28"/>
        </w:rPr>
        <w:t>я</w:t>
      </w:r>
      <w:r w:rsidR="00073042" w:rsidRPr="006A2127">
        <w:rPr>
          <w:rFonts w:ascii="Times New Roman" w:hAnsi="Times New Roman" w:cs="Times New Roman"/>
          <w:sz w:val="28"/>
          <w:szCs w:val="28"/>
        </w:rPr>
        <w:t xml:space="preserve"> 219</w:t>
      </w:r>
      <w:r w:rsidR="00073042">
        <w:rPr>
          <w:rFonts w:ascii="Times New Roman" w:hAnsi="Times New Roman" w:cs="Times New Roman"/>
          <w:sz w:val="28"/>
          <w:szCs w:val="28"/>
        </w:rPr>
        <w:t>.2</w:t>
      </w:r>
      <w:r w:rsidR="00073042" w:rsidRPr="006A212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тать</w:t>
      </w:r>
      <w:r w:rsidR="00073042">
        <w:rPr>
          <w:rFonts w:ascii="Times New Roman" w:hAnsi="Times New Roman" w:cs="Times New Roman"/>
          <w:sz w:val="28"/>
          <w:szCs w:val="28"/>
        </w:rPr>
        <w:t>я</w:t>
      </w:r>
      <w:r w:rsidR="00073042" w:rsidRPr="006A2127">
        <w:rPr>
          <w:rFonts w:ascii="Times New Roman" w:hAnsi="Times New Roman" w:cs="Times New Roman"/>
          <w:sz w:val="28"/>
          <w:szCs w:val="28"/>
        </w:rPr>
        <w:t xml:space="preserve"> 5</w:t>
      </w:r>
      <w:r w:rsidR="00073042">
        <w:rPr>
          <w:rFonts w:ascii="Times New Roman" w:hAnsi="Times New Roman" w:cs="Times New Roman"/>
          <w:sz w:val="28"/>
          <w:szCs w:val="28"/>
        </w:rPr>
        <w:t>2</w:t>
      </w:r>
      <w:r w:rsidR="00073042" w:rsidRPr="006A2127">
        <w:rPr>
          <w:rFonts w:ascii="Times New Roman" w:hAnsi="Times New Roman" w:cs="Times New Roman"/>
          <w:sz w:val="28"/>
          <w:szCs w:val="28"/>
        </w:rPr>
        <w:t xml:space="preserve"> </w:t>
      </w:r>
      <w:r w:rsidR="00073042" w:rsidRPr="007D1DBD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073042">
        <w:rPr>
          <w:rFonts w:ascii="Times New Roman" w:hAnsi="Times New Roman" w:cs="Times New Roman"/>
          <w:sz w:val="28"/>
          <w:szCs w:val="28"/>
        </w:rPr>
        <w:t>Бродовском</w:t>
      </w:r>
      <w:r w:rsidR="00073042" w:rsidRPr="007D1DBD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073042">
        <w:rPr>
          <w:rFonts w:ascii="Times New Roman" w:hAnsi="Times New Roman" w:cs="Times New Roman"/>
          <w:sz w:val="28"/>
          <w:szCs w:val="28"/>
        </w:rPr>
        <w:t>Аннинского</w:t>
      </w:r>
      <w:r w:rsidR="00073042" w:rsidRPr="007D1DB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, утвержденного решением Совета народных депутатов </w:t>
      </w:r>
      <w:r w:rsidR="00073042">
        <w:rPr>
          <w:rFonts w:ascii="Times New Roman" w:hAnsi="Times New Roman" w:cs="Times New Roman"/>
          <w:sz w:val="28"/>
          <w:szCs w:val="28"/>
        </w:rPr>
        <w:t>Бродовского</w:t>
      </w:r>
      <w:r w:rsidR="00073042" w:rsidRPr="007D1D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73042">
        <w:rPr>
          <w:rFonts w:ascii="Times New Roman" w:hAnsi="Times New Roman" w:cs="Times New Roman"/>
          <w:sz w:val="28"/>
          <w:szCs w:val="28"/>
        </w:rPr>
        <w:t>Аннинского</w:t>
      </w:r>
      <w:r w:rsidR="00073042" w:rsidRPr="007D1DBD">
        <w:rPr>
          <w:rFonts w:ascii="Times New Roman" w:hAnsi="Times New Roman" w:cs="Times New Roman"/>
          <w:sz w:val="28"/>
          <w:szCs w:val="28"/>
        </w:rPr>
        <w:t xml:space="preserve"> муниципального района  Воронежской области от 1</w:t>
      </w:r>
      <w:r w:rsidR="00073042">
        <w:rPr>
          <w:rFonts w:ascii="Times New Roman" w:hAnsi="Times New Roman" w:cs="Times New Roman"/>
          <w:sz w:val="28"/>
          <w:szCs w:val="28"/>
        </w:rPr>
        <w:t>7</w:t>
      </w:r>
      <w:r w:rsidR="00073042" w:rsidRPr="007D1DBD">
        <w:rPr>
          <w:rFonts w:ascii="Times New Roman" w:hAnsi="Times New Roman" w:cs="Times New Roman"/>
          <w:sz w:val="28"/>
          <w:szCs w:val="28"/>
        </w:rPr>
        <w:t>.</w:t>
      </w:r>
      <w:r w:rsidR="00073042">
        <w:rPr>
          <w:rFonts w:ascii="Times New Roman" w:hAnsi="Times New Roman" w:cs="Times New Roman"/>
          <w:sz w:val="28"/>
          <w:szCs w:val="28"/>
        </w:rPr>
        <w:t>03</w:t>
      </w:r>
      <w:r w:rsidR="00073042" w:rsidRPr="007D1DBD">
        <w:rPr>
          <w:rFonts w:ascii="Times New Roman" w:hAnsi="Times New Roman" w:cs="Times New Roman"/>
          <w:sz w:val="28"/>
          <w:szCs w:val="28"/>
        </w:rPr>
        <w:t>.201</w:t>
      </w:r>
      <w:r w:rsidR="00073042">
        <w:rPr>
          <w:rFonts w:ascii="Times New Roman" w:hAnsi="Times New Roman" w:cs="Times New Roman"/>
          <w:sz w:val="28"/>
          <w:szCs w:val="28"/>
        </w:rPr>
        <w:t>6</w:t>
      </w:r>
      <w:r w:rsidR="00073042" w:rsidRPr="007D1DBD">
        <w:rPr>
          <w:rFonts w:ascii="Times New Roman" w:hAnsi="Times New Roman" w:cs="Times New Roman"/>
          <w:sz w:val="28"/>
          <w:szCs w:val="28"/>
        </w:rPr>
        <w:t>г.</w:t>
      </w:r>
      <w:r w:rsidR="00073042">
        <w:rPr>
          <w:rFonts w:ascii="Times New Roman" w:hAnsi="Times New Roman" w:cs="Times New Roman"/>
          <w:sz w:val="28"/>
          <w:szCs w:val="28"/>
        </w:rPr>
        <w:t xml:space="preserve"> №10</w:t>
      </w:r>
    </w:p>
    <w:p w:rsidR="006A2127" w:rsidRPr="006A2127" w:rsidRDefault="006A2127" w:rsidP="006A2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127" w:rsidRPr="006A2127" w:rsidRDefault="006A2127" w:rsidP="006A2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127" w:rsidRPr="006A2127" w:rsidRDefault="006A2127" w:rsidP="006A2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1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2127" w:rsidRDefault="007D1DBD" w:rsidP="000730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DBD">
        <w:rPr>
          <w:rFonts w:ascii="Times New Roman" w:hAnsi="Times New Roman" w:cs="Times New Roman"/>
          <w:sz w:val="28"/>
        </w:rPr>
        <w:t xml:space="preserve">Глава </w:t>
      </w:r>
      <w:r w:rsidR="00073042">
        <w:rPr>
          <w:rFonts w:ascii="Times New Roman" w:hAnsi="Times New Roman" w:cs="Times New Roman"/>
          <w:sz w:val="28"/>
        </w:rPr>
        <w:t xml:space="preserve">сельского </w:t>
      </w:r>
      <w:r w:rsidRPr="007D1DBD">
        <w:rPr>
          <w:rFonts w:ascii="Times New Roman" w:hAnsi="Times New Roman" w:cs="Times New Roman"/>
          <w:sz w:val="28"/>
        </w:rPr>
        <w:t>поселения</w:t>
      </w:r>
      <w:r w:rsidRPr="007D1DB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4EF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73042">
        <w:rPr>
          <w:rFonts w:ascii="Times New Roman" w:hAnsi="Times New Roman" w:cs="Times New Roman"/>
          <w:sz w:val="28"/>
          <w:szCs w:val="28"/>
        </w:rPr>
        <w:t xml:space="preserve">                      Е.И. Косолапов         </w:t>
      </w:r>
    </w:p>
    <w:p w:rsidR="006A2127" w:rsidRDefault="006A2127" w:rsidP="006A21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127" w:rsidRDefault="006A2127" w:rsidP="006A21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127" w:rsidRDefault="006A2127" w:rsidP="006A21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127" w:rsidRDefault="006A2127" w:rsidP="006A21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127" w:rsidRDefault="006A2127" w:rsidP="006A21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127" w:rsidRDefault="006A2127" w:rsidP="006A21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DC5" w:rsidRDefault="00754DC5" w:rsidP="007D1D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073042" w:rsidRDefault="00073042" w:rsidP="007D1DBD">
      <w:pPr>
        <w:shd w:val="clear" w:color="auto" w:fill="FFFFFF"/>
        <w:spacing w:after="0" w:line="240" w:lineRule="auto"/>
        <w:ind w:firstLine="5670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073042" w:rsidRDefault="00073042" w:rsidP="007D1DBD">
      <w:pPr>
        <w:shd w:val="clear" w:color="auto" w:fill="FFFFFF"/>
        <w:spacing w:after="0" w:line="240" w:lineRule="auto"/>
        <w:ind w:firstLine="5670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6A2127" w:rsidRPr="007D1DBD" w:rsidRDefault="006A2127" w:rsidP="007D1DBD">
      <w:pPr>
        <w:shd w:val="clear" w:color="auto" w:fill="FFFFFF"/>
        <w:spacing w:after="0" w:line="240" w:lineRule="auto"/>
        <w:ind w:firstLine="5670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7D1DB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Приложение </w:t>
      </w:r>
    </w:p>
    <w:p w:rsidR="007D1DBD" w:rsidRPr="007D1DBD" w:rsidRDefault="007D1DBD" w:rsidP="007D1DB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</w:t>
      </w:r>
      <w:r w:rsidR="00A13A7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 </w:t>
      </w:r>
      <w:r w:rsidRPr="007D1DB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к распоряжению администрации </w:t>
      </w:r>
    </w:p>
    <w:p w:rsidR="00A13A76" w:rsidRDefault="007D1DBD" w:rsidP="007D1DB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7D1DB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</w:t>
      </w:r>
      <w:r w:rsidR="00A13A7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</w:t>
      </w:r>
      <w:r w:rsidRPr="007D1DB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A13A76">
        <w:rPr>
          <w:rFonts w:ascii="Times New Roman" w:hAnsi="Times New Roman" w:cs="Times New Roman"/>
          <w:sz w:val="28"/>
          <w:szCs w:val="28"/>
        </w:rPr>
        <w:t>поселения</w:t>
      </w:r>
      <w:r w:rsidRPr="007D1D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1DBD" w:rsidRPr="007D1DBD" w:rsidRDefault="00A13A76" w:rsidP="007D1DB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Аннинского муниципального </w:t>
      </w:r>
      <w:r w:rsidR="007D1DBD" w:rsidRPr="007D1D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7D1DBD" w:rsidRPr="007D1DBD" w:rsidRDefault="007D1DBD" w:rsidP="007D1DB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7D1DB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</w:t>
      </w:r>
      <w:r w:rsidR="00A13A7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</w:t>
      </w:r>
      <w:r w:rsidRPr="007D1DB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A13A7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р</w:t>
      </w:r>
      <w:r w:rsidRPr="007D1DB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айона</w:t>
      </w:r>
      <w:r w:rsidR="00A13A7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Воронежской области</w:t>
      </w:r>
    </w:p>
    <w:p w:rsidR="007D1DBD" w:rsidRPr="00A13A76" w:rsidRDefault="007D1DBD" w:rsidP="007D1DB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7D1DB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</w:t>
      </w:r>
      <w:r w:rsidR="00A13A7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  </w:t>
      </w:r>
      <w:r w:rsidR="00A13A76" w:rsidRPr="00A13A7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т 15</w:t>
      </w:r>
      <w:r w:rsidRPr="00A13A7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04.2020 г. № 2</w:t>
      </w:r>
      <w:r w:rsidR="00A13A76" w:rsidRPr="00A13A7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4</w:t>
      </w:r>
    </w:p>
    <w:p w:rsidR="006A2127" w:rsidRPr="006A2127" w:rsidRDefault="006A2127" w:rsidP="00457317">
      <w:pPr>
        <w:shd w:val="clear" w:color="auto" w:fill="FFFFFF"/>
        <w:spacing w:after="0" w:line="240" w:lineRule="auto"/>
        <w:ind w:firstLine="5670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6A212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               </w:t>
      </w:r>
      <w:r w:rsidRPr="006A212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</w:t>
      </w:r>
    </w:p>
    <w:p w:rsidR="006A2127" w:rsidRPr="006A2127" w:rsidRDefault="006A2127" w:rsidP="006A212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6A2127">
        <w:rPr>
          <w:rFonts w:ascii="Times New Roman" w:hAnsi="Times New Roman" w:cs="Times New Roman"/>
          <w:b/>
          <w:sz w:val="28"/>
          <w:szCs w:val="28"/>
        </w:rPr>
        <w:t xml:space="preserve">Порядок исполнения бюджета </w:t>
      </w:r>
      <w:r w:rsidR="00A13A76">
        <w:rPr>
          <w:rFonts w:ascii="Times New Roman" w:hAnsi="Times New Roman" w:cs="Times New Roman"/>
          <w:b/>
          <w:sz w:val="28"/>
          <w:szCs w:val="28"/>
        </w:rPr>
        <w:t xml:space="preserve">Бродовского сельского поселения </w:t>
      </w:r>
      <w:r w:rsidR="00684EF8">
        <w:rPr>
          <w:rFonts w:ascii="Times New Roman" w:hAnsi="Times New Roman" w:cs="Times New Roman"/>
          <w:b/>
          <w:sz w:val="28"/>
          <w:szCs w:val="28"/>
        </w:rPr>
        <w:t>Аннинского</w:t>
      </w:r>
      <w:r w:rsidRPr="006A212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A13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127">
        <w:rPr>
          <w:rFonts w:ascii="Times New Roman" w:hAnsi="Times New Roman" w:cs="Times New Roman"/>
          <w:b/>
          <w:sz w:val="28"/>
          <w:szCs w:val="28"/>
        </w:rPr>
        <w:t xml:space="preserve">по источникам финансирования дефицита бюджета </w:t>
      </w:r>
      <w:r w:rsidR="00A13A76">
        <w:rPr>
          <w:rFonts w:ascii="Times New Roman" w:hAnsi="Times New Roman" w:cs="Times New Roman"/>
          <w:b/>
          <w:sz w:val="28"/>
          <w:szCs w:val="28"/>
        </w:rPr>
        <w:t>Бродовского сельского поселения Аннинского муниципального района</w:t>
      </w:r>
    </w:p>
    <w:p w:rsidR="006A2127" w:rsidRPr="006A2127" w:rsidRDefault="006A2127" w:rsidP="006A2127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12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</w:t>
      </w:r>
    </w:p>
    <w:p w:rsidR="006A2127" w:rsidRPr="00457317" w:rsidRDefault="006A2127" w:rsidP="006A212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устанавливает порядок исполнения бюджета </w:t>
      </w:r>
      <w:r w:rsidR="00A13A7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довского</w:t>
      </w:r>
      <w:r w:rsidR="007D1DBD" w:rsidRPr="007D1D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84EF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инского</w:t>
      </w:r>
      <w:r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7D1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7D1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источникам финансирования дефицита бюджета</w:t>
      </w:r>
      <w:r w:rsidR="007D1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операций по управлению остатками средств на едином счете бюджета</w:t>
      </w:r>
      <w:r w:rsidR="007D1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2127" w:rsidRPr="00457317" w:rsidRDefault="006A2127" w:rsidP="006A212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сполнение </w:t>
      </w:r>
      <w:r w:rsidR="00EC691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оселения</w:t>
      </w:r>
      <w:r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точникам финансирования дефицита </w:t>
      </w:r>
      <w:r w:rsidR="00EC691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оселения</w:t>
      </w:r>
      <w:r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главным администратор</w:t>
      </w:r>
      <w:r w:rsidR="00182082"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источников финансирования дефицита </w:t>
      </w:r>
      <w:r w:rsidR="00EC691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оселения</w:t>
      </w:r>
      <w:r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E0D"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91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E44E0D"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A7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довского</w:t>
      </w:r>
      <w:r w:rsidR="00EC6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E44E0D"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EF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инского</w:t>
      </w:r>
      <w:r w:rsidR="00E44E0D"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далее главным администратором)</w:t>
      </w:r>
      <w:r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бюджетными полномочиями, установленными статьей 160.2 Бюджетного кодекса Российской Федерации.</w:t>
      </w:r>
    </w:p>
    <w:p w:rsidR="006A2127" w:rsidRPr="00457317" w:rsidRDefault="006A2127" w:rsidP="006A212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нятие бюджетных обязательств по источникам финансирования дефицита </w:t>
      </w:r>
      <w:r w:rsidR="00EC691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оселения</w:t>
      </w:r>
      <w:r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главным администратором на основании документов, указанных в пункте 4 настоящего Порядка.</w:t>
      </w:r>
    </w:p>
    <w:p w:rsidR="006A2127" w:rsidRPr="00457317" w:rsidRDefault="006A2127" w:rsidP="006A212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снованиями для принятия бюджетных обязательств по источникам финансирования дефицита </w:t>
      </w:r>
      <w:r w:rsidR="00EC691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оселения</w:t>
      </w:r>
      <w:r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следующие документы:</w:t>
      </w:r>
    </w:p>
    <w:p w:rsidR="006A2127" w:rsidRPr="00457317" w:rsidRDefault="006A2127" w:rsidP="006A212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 бюджетным кредитам, привлеченным из </w:t>
      </w:r>
      <w:r w:rsidR="00EC69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бюджета, - соглашения о предоставлении бюджетных кредитов, соглашения о реструктуризации задолженности долговых обязательств, иные договоры или соглашения;</w:t>
      </w:r>
    </w:p>
    <w:p w:rsidR="006A2127" w:rsidRPr="00457317" w:rsidRDefault="006A2127" w:rsidP="006A212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кредитам, привлеченным от кредитных организаций, - муниципальные контракты;</w:t>
      </w:r>
    </w:p>
    <w:p w:rsidR="006A2127" w:rsidRPr="00457317" w:rsidRDefault="006A2127" w:rsidP="006A212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дтверждение денежных обязательств по источникам финансирования дефицита </w:t>
      </w:r>
      <w:r w:rsidR="00EC691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оселения</w:t>
      </w:r>
      <w:r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утем подготовки главным администратором платежных документов, необходимых для санкционирования их оплаты.</w:t>
      </w:r>
    </w:p>
    <w:p w:rsidR="006A2127" w:rsidRPr="00A61896" w:rsidRDefault="00E44E0D" w:rsidP="006A212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A2127"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2127" w:rsidRPr="00A6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ционирование оплаты денежных обязательств осуществляется </w:t>
      </w:r>
      <w:r w:rsidR="0059697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органом</w:t>
      </w:r>
      <w:r w:rsidR="006A2127" w:rsidRPr="00A6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A61896" w:rsidRPr="00A618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A2127" w:rsidRPr="00A6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ом санкционирования оплаты денежных обязательств получателей средств </w:t>
      </w:r>
      <w:r w:rsidR="00EC691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оселения</w:t>
      </w:r>
      <w:r w:rsidR="006A2127" w:rsidRPr="00A6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торов источников финансирования дефицита </w:t>
      </w:r>
      <w:r w:rsidR="00EC691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оселения</w:t>
      </w:r>
      <w:r w:rsidR="006A2127" w:rsidRPr="00A618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2127" w:rsidRPr="00457317" w:rsidRDefault="00E44E0D" w:rsidP="006A212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A2127"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тверждение исполнения денежных обязательств по источникам финансирования дефицита </w:t>
      </w:r>
      <w:r w:rsidR="00EC691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оселения</w:t>
      </w:r>
      <w:r w:rsidR="006A2127"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59697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органом</w:t>
      </w:r>
      <w:r w:rsidR="006A2127"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отражения в учете выплаченных сумм на основании платежных </w:t>
      </w:r>
      <w:r w:rsidR="006A2127"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ов, подтверждаю</w:t>
      </w:r>
      <w:bookmarkStart w:id="0" w:name="_GoBack"/>
      <w:bookmarkEnd w:id="0"/>
      <w:r w:rsidR="006A2127"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 списание денежных средств с единого счета </w:t>
      </w:r>
      <w:r w:rsidR="00EC691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оселения</w:t>
      </w:r>
      <w:r w:rsidR="006A2127"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77B6" w:rsidRPr="00457317" w:rsidRDefault="00E44E0D" w:rsidP="00754DC5">
      <w:pPr>
        <w:spacing w:after="0" w:line="240" w:lineRule="auto"/>
        <w:ind w:firstLine="540"/>
        <w:jc w:val="both"/>
        <w:rPr>
          <w:sz w:val="28"/>
          <w:szCs w:val="28"/>
        </w:rPr>
      </w:pPr>
      <w:r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A2127"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ны</w:t>
      </w:r>
      <w:r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A2127"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 отража</w:t>
      </w:r>
      <w:r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A2127"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перации по источникам финансирования дефицита </w:t>
      </w:r>
      <w:r w:rsidR="00EC691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оселения</w:t>
      </w:r>
      <w:r w:rsidR="006A2127"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е об исполнении </w:t>
      </w:r>
      <w:r w:rsidR="00EC691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оселения</w:t>
      </w:r>
      <w:r w:rsidR="006A2127"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9D77B6" w:rsidRPr="00457317" w:rsidSect="00073042">
      <w:pgSz w:w="12240" w:h="15840"/>
      <w:pgMar w:top="567" w:right="75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D1653"/>
    <w:multiLevelType w:val="hybridMultilevel"/>
    <w:tmpl w:val="92D2235A"/>
    <w:lvl w:ilvl="0" w:tplc="7DBC0E0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B1A5F"/>
    <w:rsid w:val="00073042"/>
    <w:rsid w:val="001068AB"/>
    <w:rsid w:val="00182082"/>
    <w:rsid w:val="002C72F0"/>
    <w:rsid w:val="00457317"/>
    <w:rsid w:val="00586FB9"/>
    <w:rsid w:val="00596971"/>
    <w:rsid w:val="00602C93"/>
    <w:rsid w:val="0065252B"/>
    <w:rsid w:val="00684EF8"/>
    <w:rsid w:val="00697F67"/>
    <w:rsid w:val="006A2127"/>
    <w:rsid w:val="00754DC5"/>
    <w:rsid w:val="007D1DBD"/>
    <w:rsid w:val="008A4C90"/>
    <w:rsid w:val="008A5608"/>
    <w:rsid w:val="009B6FEB"/>
    <w:rsid w:val="009D77B6"/>
    <w:rsid w:val="00A13A76"/>
    <w:rsid w:val="00A30618"/>
    <w:rsid w:val="00A61896"/>
    <w:rsid w:val="00D577FB"/>
    <w:rsid w:val="00DB1A5F"/>
    <w:rsid w:val="00E10B00"/>
    <w:rsid w:val="00E44E0D"/>
    <w:rsid w:val="00EC6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A212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A21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A21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6A21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6A2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0730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A212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A21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A21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6A21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6A212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634D-81C5-41C2-9CA0-C04C2C25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ПК</cp:lastModifiedBy>
  <cp:revision>8</cp:revision>
  <cp:lastPrinted>2020-04-22T08:33:00Z</cp:lastPrinted>
  <dcterms:created xsi:type="dcterms:W3CDTF">2020-04-22T07:24:00Z</dcterms:created>
  <dcterms:modified xsi:type="dcterms:W3CDTF">2020-04-22T08:36:00Z</dcterms:modified>
</cp:coreProperties>
</file>